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A1C5" w14:textId="77777777" w:rsidR="00835DB2" w:rsidRDefault="00835DB2" w:rsidP="008F05FB">
      <w:pPr>
        <w:jc w:val="center"/>
      </w:pPr>
      <w:r>
        <w:rPr>
          <w:noProof/>
        </w:rPr>
        <w:drawing>
          <wp:inline distT="0" distB="0" distL="0" distR="0" wp14:anchorId="52B705F3" wp14:editId="526C253A">
            <wp:extent cx="5939155" cy="751760"/>
            <wp:effectExtent l="0" t="0" r="4445" b="0"/>
            <wp:docPr id="3" name="Picture 3" descr="Waukesha County Youth Hockey Association Powered by Goalline Sports Administration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ukesha County Youth Hockey Association Powered by Goalline Sports Administration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39" cy="8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1E33" w14:textId="46CB14B0" w:rsidR="008F05FB" w:rsidRDefault="00073E6D" w:rsidP="00073E6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AUKESHA COUNY YOUTH HOCKEY ASSOCIATION</w:t>
      </w:r>
    </w:p>
    <w:p w14:paraId="77E57934" w14:textId="4FD5C129" w:rsidR="00073E6D" w:rsidRDefault="00073E6D" w:rsidP="00073E6D">
      <w:pPr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MEETING AGENDA-JULY 10</w:t>
      </w:r>
      <w:r w:rsidRPr="00073E6D">
        <w:rPr>
          <w:rFonts w:ascii="Calibri" w:hAnsi="Calibri" w:cs="Times New Roman"/>
          <w:b/>
          <w:vertAlign w:val="superscript"/>
        </w:rPr>
        <w:t>TH</w:t>
      </w:r>
      <w:r>
        <w:rPr>
          <w:rFonts w:ascii="Calibri" w:hAnsi="Calibri" w:cs="Times New Roman"/>
          <w:b/>
        </w:rPr>
        <w:t>, 2019</w:t>
      </w:r>
    </w:p>
    <w:p w14:paraId="56602E04" w14:textId="3B2D8050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NTRODUCTIONS</w:t>
      </w:r>
    </w:p>
    <w:p w14:paraId="5BA04B49" w14:textId="6FA348AA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JUNE MEETING MINUTES: REVIEW/APPROVE</w:t>
      </w:r>
    </w:p>
    <w:p w14:paraId="662797D8" w14:textId="208F65B8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JUNE TREASURES REPORT</w:t>
      </w:r>
    </w:p>
    <w:p w14:paraId="383DF885" w14:textId="5B43DC37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MEMBERSHIP COMMENTS</w:t>
      </w:r>
    </w:p>
    <w:p w14:paraId="556421CA" w14:textId="7C7F97BC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NEW BUSINESS</w:t>
      </w:r>
    </w:p>
    <w:p w14:paraId="45ECF48B" w14:textId="4BFA7779" w:rsidR="00073E6D" w:rsidRDefault="00073E6D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POLICY AND PROCEDURE BOARD APPROVAL</w:t>
      </w:r>
    </w:p>
    <w:p w14:paraId="62C62A82" w14:textId="069AD914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UPDATES</w:t>
      </w:r>
    </w:p>
    <w:p w14:paraId="7D868B2F" w14:textId="27AC25EB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PRESIDENT</w:t>
      </w:r>
    </w:p>
    <w:p w14:paraId="12377387" w14:textId="12E9A21A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VP ON ICE</w:t>
      </w:r>
    </w:p>
    <w:p w14:paraId="27FC8009" w14:textId="4FD4CFD9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VP OFF ICE</w:t>
      </w:r>
      <w:r w:rsidR="00A46D15">
        <w:rPr>
          <w:rFonts w:ascii="Calibri" w:hAnsi="Calibri" w:cs="Times New Roman"/>
          <w:b/>
        </w:rPr>
        <w:t xml:space="preserve"> (REGISTRATION UPDATE)</w:t>
      </w:r>
      <w:bookmarkStart w:id="0" w:name="_GoBack"/>
      <w:bookmarkEnd w:id="0"/>
    </w:p>
    <w:p w14:paraId="5D041363" w14:textId="5F9EE574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TREASURER</w:t>
      </w:r>
    </w:p>
    <w:p w14:paraId="6DD58BC6" w14:textId="77C15E05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4U LEVEL DIRECTOR</w:t>
      </w:r>
    </w:p>
    <w:p w14:paraId="5040EB57" w14:textId="39464C81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2</w:t>
      </w:r>
      <w:r w:rsidR="00A46D15">
        <w:rPr>
          <w:rFonts w:ascii="Calibri" w:hAnsi="Calibri" w:cs="Times New Roman"/>
          <w:b/>
        </w:rPr>
        <w:t>U LEVEL DIRECTOR</w:t>
      </w:r>
    </w:p>
    <w:p w14:paraId="58F1B340" w14:textId="11F2BD5E" w:rsidR="00A46D15" w:rsidRDefault="00A46D15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0U LEVEL DIRECTOR</w:t>
      </w:r>
    </w:p>
    <w:p w14:paraId="285783EF" w14:textId="317A7231" w:rsidR="00A46D15" w:rsidRDefault="00A46D15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6U/8U LEVEL DIRECTOR</w:t>
      </w:r>
    </w:p>
    <w:p w14:paraId="45891602" w14:textId="371E16B4" w:rsidR="00A46D15" w:rsidRDefault="00A46D15" w:rsidP="00A46D15">
      <w:pPr>
        <w:ind w:left="720"/>
        <w:rPr>
          <w:rFonts w:ascii="Calibri" w:hAnsi="Calibri" w:cs="Times New Roman"/>
          <w:b/>
        </w:rPr>
      </w:pPr>
    </w:p>
    <w:p w14:paraId="0C6335D3" w14:textId="03EAA4E3" w:rsidR="00612B61" w:rsidRDefault="00A46D15" w:rsidP="00A46D15">
      <w:pPr>
        <w:pStyle w:val="ListParagraph"/>
        <w:numPr>
          <w:ilvl w:val="0"/>
          <w:numId w:val="23"/>
        </w:numPr>
        <w:rPr>
          <w:rFonts w:cs="Times New Roman"/>
          <w:b/>
        </w:rPr>
      </w:pPr>
      <w:r>
        <w:rPr>
          <w:rFonts w:cs="Times New Roman"/>
          <w:b/>
        </w:rPr>
        <w:t>CLOSED SESSION</w:t>
      </w:r>
    </w:p>
    <w:p w14:paraId="5BC45A53" w14:textId="036507C6" w:rsidR="00A46D15" w:rsidRPr="00A46D15" w:rsidRDefault="00A46D15" w:rsidP="00A46D15">
      <w:pPr>
        <w:pStyle w:val="ListParagraph"/>
        <w:numPr>
          <w:ilvl w:val="0"/>
          <w:numId w:val="26"/>
        </w:numPr>
        <w:rPr>
          <w:rFonts w:cs="Times New Roman"/>
          <w:b/>
        </w:rPr>
      </w:pPr>
      <w:r>
        <w:rPr>
          <w:rFonts w:cs="Times New Roman"/>
          <w:b/>
        </w:rPr>
        <w:t>RELEASE REVIEW</w:t>
      </w:r>
    </w:p>
    <w:sectPr w:rsidR="00A46D15" w:rsidRPr="00A46D15" w:rsidSect="008F0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7621F" w14:textId="77777777" w:rsidR="00E01E9C" w:rsidRDefault="00E01E9C" w:rsidP="00CA0DC2">
      <w:pPr>
        <w:spacing w:after="0" w:line="240" w:lineRule="auto"/>
      </w:pPr>
      <w:r>
        <w:separator/>
      </w:r>
    </w:p>
  </w:endnote>
  <w:endnote w:type="continuationSeparator" w:id="0">
    <w:p w14:paraId="57C0FAAC" w14:textId="77777777" w:rsidR="00E01E9C" w:rsidRDefault="00E01E9C" w:rsidP="00CA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BFC4" w14:textId="77777777" w:rsidR="00E01E9C" w:rsidRDefault="00E01E9C" w:rsidP="00CA0DC2">
      <w:pPr>
        <w:spacing w:after="0" w:line="240" w:lineRule="auto"/>
      </w:pPr>
      <w:r>
        <w:separator/>
      </w:r>
    </w:p>
  </w:footnote>
  <w:footnote w:type="continuationSeparator" w:id="0">
    <w:p w14:paraId="0D4709A3" w14:textId="77777777" w:rsidR="00E01E9C" w:rsidRDefault="00E01E9C" w:rsidP="00CA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8CF"/>
    <w:multiLevelType w:val="hybridMultilevel"/>
    <w:tmpl w:val="36F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7D"/>
    <w:multiLevelType w:val="hybridMultilevel"/>
    <w:tmpl w:val="0F2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24E1"/>
    <w:multiLevelType w:val="hybridMultilevel"/>
    <w:tmpl w:val="BEC880C6"/>
    <w:lvl w:ilvl="0" w:tplc="AF141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F6B90"/>
    <w:multiLevelType w:val="hybridMultilevel"/>
    <w:tmpl w:val="7D0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31D6"/>
    <w:multiLevelType w:val="hybridMultilevel"/>
    <w:tmpl w:val="31284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12D04"/>
    <w:multiLevelType w:val="hybridMultilevel"/>
    <w:tmpl w:val="551E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74D9"/>
    <w:multiLevelType w:val="hybridMultilevel"/>
    <w:tmpl w:val="085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821"/>
    <w:multiLevelType w:val="hybridMultilevel"/>
    <w:tmpl w:val="CDE8ECD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6A0347"/>
    <w:multiLevelType w:val="hybridMultilevel"/>
    <w:tmpl w:val="D9E6D9D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7D6753"/>
    <w:multiLevelType w:val="hybridMultilevel"/>
    <w:tmpl w:val="45DE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3FA"/>
    <w:multiLevelType w:val="hybridMultilevel"/>
    <w:tmpl w:val="D30AACC0"/>
    <w:lvl w:ilvl="0" w:tplc="5C50EEE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7C54CB6"/>
    <w:multiLevelType w:val="hybridMultilevel"/>
    <w:tmpl w:val="1A48BD02"/>
    <w:lvl w:ilvl="0" w:tplc="3EAEF5FA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E2E1EA9"/>
    <w:multiLevelType w:val="hybridMultilevel"/>
    <w:tmpl w:val="C91CB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36F90"/>
    <w:multiLevelType w:val="hybridMultilevel"/>
    <w:tmpl w:val="CDE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017E"/>
    <w:multiLevelType w:val="hybridMultilevel"/>
    <w:tmpl w:val="9AE24D3E"/>
    <w:lvl w:ilvl="0" w:tplc="E73C6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8EF39DA"/>
    <w:multiLevelType w:val="hybridMultilevel"/>
    <w:tmpl w:val="DCD69D86"/>
    <w:lvl w:ilvl="0" w:tplc="AB042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A175C"/>
    <w:multiLevelType w:val="hybridMultilevel"/>
    <w:tmpl w:val="C3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139B"/>
    <w:multiLevelType w:val="hybridMultilevel"/>
    <w:tmpl w:val="CA78E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85B15"/>
    <w:multiLevelType w:val="hybridMultilevel"/>
    <w:tmpl w:val="14B4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304EF"/>
    <w:multiLevelType w:val="hybridMultilevel"/>
    <w:tmpl w:val="CC10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B2D"/>
    <w:multiLevelType w:val="hybridMultilevel"/>
    <w:tmpl w:val="187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54312"/>
    <w:multiLevelType w:val="hybridMultilevel"/>
    <w:tmpl w:val="175EE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E267A5"/>
    <w:multiLevelType w:val="hybridMultilevel"/>
    <w:tmpl w:val="278EB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50A02"/>
    <w:multiLevelType w:val="hybridMultilevel"/>
    <w:tmpl w:val="99A0F3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FF23A34"/>
    <w:multiLevelType w:val="hybridMultilevel"/>
    <w:tmpl w:val="AC861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0"/>
  </w:num>
  <w:num w:numId="8">
    <w:abstractNumId w:val="20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23"/>
  </w:num>
  <w:num w:numId="15">
    <w:abstractNumId w:val="12"/>
  </w:num>
  <w:num w:numId="16">
    <w:abstractNumId w:val="21"/>
  </w:num>
  <w:num w:numId="17">
    <w:abstractNumId w:val="22"/>
  </w:num>
  <w:num w:numId="18">
    <w:abstractNumId w:val="4"/>
  </w:num>
  <w:num w:numId="19">
    <w:abstractNumId w:val="7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B2"/>
    <w:rsid w:val="000356F9"/>
    <w:rsid w:val="000465B0"/>
    <w:rsid w:val="00073E6D"/>
    <w:rsid w:val="001125BE"/>
    <w:rsid w:val="001417CF"/>
    <w:rsid w:val="001C5AFC"/>
    <w:rsid w:val="00211D85"/>
    <w:rsid w:val="0026733D"/>
    <w:rsid w:val="00361FFD"/>
    <w:rsid w:val="00377978"/>
    <w:rsid w:val="00424EF9"/>
    <w:rsid w:val="00430F47"/>
    <w:rsid w:val="00433A60"/>
    <w:rsid w:val="00457252"/>
    <w:rsid w:val="00486E1C"/>
    <w:rsid w:val="00487AA8"/>
    <w:rsid w:val="00507E35"/>
    <w:rsid w:val="00565E11"/>
    <w:rsid w:val="0057467F"/>
    <w:rsid w:val="00593AF2"/>
    <w:rsid w:val="005B24AD"/>
    <w:rsid w:val="00612B61"/>
    <w:rsid w:val="00630718"/>
    <w:rsid w:val="006309D5"/>
    <w:rsid w:val="006A4934"/>
    <w:rsid w:val="006A7F21"/>
    <w:rsid w:val="007072E7"/>
    <w:rsid w:val="00784F0F"/>
    <w:rsid w:val="007D284E"/>
    <w:rsid w:val="00814721"/>
    <w:rsid w:val="00835DB2"/>
    <w:rsid w:val="00864539"/>
    <w:rsid w:val="00891737"/>
    <w:rsid w:val="008B516C"/>
    <w:rsid w:val="008F05FB"/>
    <w:rsid w:val="00A46D15"/>
    <w:rsid w:val="00A522E6"/>
    <w:rsid w:val="00A64D49"/>
    <w:rsid w:val="00AE7007"/>
    <w:rsid w:val="00B57110"/>
    <w:rsid w:val="00B93C18"/>
    <w:rsid w:val="00BA0BF4"/>
    <w:rsid w:val="00BF0B32"/>
    <w:rsid w:val="00C71C66"/>
    <w:rsid w:val="00C80A3E"/>
    <w:rsid w:val="00CA0DC2"/>
    <w:rsid w:val="00CC5E6A"/>
    <w:rsid w:val="00D51ACC"/>
    <w:rsid w:val="00D650CA"/>
    <w:rsid w:val="00D815B8"/>
    <w:rsid w:val="00DA3AB9"/>
    <w:rsid w:val="00DC4DFD"/>
    <w:rsid w:val="00E01E9C"/>
    <w:rsid w:val="00E213BD"/>
    <w:rsid w:val="00E368CD"/>
    <w:rsid w:val="00E63D1F"/>
    <w:rsid w:val="00EA04E6"/>
    <w:rsid w:val="00ED41FC"/>
    <w:rsid w:val="00F119A5"/>
    <w:rsid w:val="00F31CCA"/>
    <w:rsid w:val="00F3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7E85"/>
  <w15:chartTrackingRefBased/>
  <w15:docId w15:val="{322A791D-7738-43C8-8329-FA1D107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C2"/>
  </w:style>
  <w:style w:type="paragraph" w:styleId="Footer">
    <w:name w:val="footer"/>
    <w:basedOn w:val="Normal"/>
    <w:link w:val="Foot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C2"/>
  </w:style>
  <w:style w:type="paragraph" w:styleId="BodyText">
    <w:name w:val="Body Text"/>
    <w:basedOn w:val="Normal"/>
    <w:link w:val="BodyTextChar"/>
    <w:semiHidden/>
    <w:unhideWhenUsed/>
    <w:rsid w:val="008F0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F05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3FF4-6EFC-4D49-82E7-076209B1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ondrol</dc:creator>
  <cp:keywords/>
  <dc:description/>
  <cp:lastModifiedBy>Muchow, Chad</cp:lastModifiedBy>
  <cp:revision>2</cp:revision>
  <dcterms:created xsi:type="dcterms:W3CDTF">2019-07-10T15:25:00Z</dcterms:created>
  <dcterms:modified xsi:type="dcterms:W3CDTF">2019-07-10T15:25:00Z</dcterms:modified>
</cp:coreProperties>
</file>